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8AB6C73" w14:textId="77777777" w:rsidR="00D04983" w:rsidRPr="005A2A62" w:rsidRDefault="00D04983" w:rsidP="00C26EE3">
      <w:pPr>
        <w:rPr>
          <w:rFonts w:ascii="ＭＳ 明朝" w:hAnsi="ＭＳ 明朝" w:hint="eastAsia"/>
          <w:sz w:val="24"/>
        </w:rPr>
      </w:pPr>
    </w:p>
    <w:p w14:paraId="736C52E3" w14:textId="77777777" w:rsidR="00F141C2" w:rsidRPr="005A2A62" w:rsidRDefault="00EF2A4D" w:rsidP="00AF0FF4">
      <w:pPr>
        <w:ind w:startChars="-144" w:start="-14.20pt" w:endChars="-115" w:end="-11.35pt"/>
        <w:jc w:val="center"/>
        <w:rPr>
          <w:rFonts w:ascii="ＭＳ 明朝" w:hAnsi="ＭＳ 明朝"/>
          <w:b/>
          <w:sz w:val="24"/>
          <w:szCs w:val="24"/>
        </w:rPr>
      </w:pPr>
      <w:r w:rsidRPr="005A2A62">
        <w:rPr>
          <w:rFonts w:ascii="ＭＳ 明朝" w:hAnsi="ＭＳ 明朝"/>
          <w:noProof/>
          <w:sz w:val="44"/>
          <w:szCs w:val="44"/>
        </w:rPr>
        <mc:AlternateContent>
          <mc:Choice Requires="v">
            <w:pict w14:anchorId="303393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11.25pt;margin-top:-.2pt;width:494.55pt;height:55.6pt;z-index:251657728" fillcolor="#eaeaea">
                <v:textbox style="mso-next-textbox:#_x0000_s2051;mso-fit-shape-to-text:t" inset="5.85pt,.7pt,5.85pt,.7pt">
                  <w:txbxContent>
                    <w:p w14:paraId="3F1D0A08" w14:textId="77777777" w:rsidR="002613AC" w:rsidRPr="007E290C" w:rsidRDefault="002613AC" w:rsidP="002613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お申込FA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X№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（0565）43-5</w:t>
                      </w:r>
                      <w:r w:rsidR="00DF40B4" w:rsidRPr="007E290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10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0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　</w:t>
                      </w:r>
                      <w:proofErr w:type="gramStart"/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締切</w:t>
                      </w:r>
                      <w:proofErr w:type="gramEnd"/>
                      <w:r w:rsidR="00126074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10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月</w:t>
                      </w:r>
                      <w:r w:rsidR="00CE73A6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31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28"/>
                        </w:rPr>
                        <w:t>日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（</w:t>
                      </w:r>
                      <w:r w:rsidR="00BF553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金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）</w:t>
                      </w:r>
                    </w:p>
                    <w:p w14:paraId="5816B0C4" w14:textId="77777777" w:rsidR="002613AC" w:rsidRPr="007E290C" w:rsidRDefault="002613AC" w:rsidP="00CC0BAA">
                      <w:pPr>
                        <w:spacing w:afterLines="25" w:after="4.15pt" w:line="16pt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E290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豊田厚生病院</w:t>
                      </w:r>
                      <w:r w:rsidR="00DF40B4" w:rsidRPr="007E290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45E1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ん診療連携拠点病院</w:t>
                      </w:r>
                      <w:r w:rsidRPr="007E290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務局宛</w:t>
                      </w:r>
                    </w:p>
                  </w:txbxContent>
                </v:textbox>
                <w10:wrap type="square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0F0FDA0B" wp14:editId="40066353">
                <wp:simplePos x="0" y="0"/>
                <wp:positionH relativeFrom="column">
                  <wp:posOffset>-142875</wp:posOffset>
                </wp:positionH>
                <wp:positionV relativeFrom="paragraph">
                  <wp:posOffset>-2540</wp:posOffset>
                </wp:positionV>
                <wp:extent cx="6280785" cy="706120"/>
                <wp:effectExtent l="9525" t="6985" r="5715" b="10795"/>
                <wp:wrapSquare wrapText="bothSides"/>
                <wp:docPr id="258360199" name="Text Box 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6280785" cy="7061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6E2C919D" w14:textId="77777777" w:rsidR="005C4897" w:rsidRPr="007E290C" w:rsidRDefault="005C4897" w:rsidP="002613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お申込FA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X№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28"/>
                              </w:rPr>
                              <w:t>（0565）43-5100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　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28"/>
                              </w:rPr>
                              <w:t>10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28"/>
                              </w:rPr>
                              <w:t>31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28"/>
                              </w:rPr>
                              <w:t>日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3EDB2806" w14:textId="77777777" w:rsidR="005C4897" w:rsidRPr="007E290C" w:rsidRDefault="005C4897" w:rsidP="00CC0BAA">
                            <w:pPr>
                              <w:spacing w:afterLines="25" w:after="3pt" w:line="16pt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豊田厚生病院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ん診療連携拠点病院</w:t>
                            </w:r>
                            <w:r w:rsidRPr="007E290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務局宛</w:t>
                            </w:r>
                          </w:p>
                        </wne:txbxContent>
                      </wp:txbx>
                      <wp:bodyPr rot="0" vert="horz" wrap="square" lIns="74295" tIns="8890" rIns="74295" bIns="8890" anchor="t" anchorCtr="0" upright="1">
                        <a:sp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1DB4C9E0" w14:textId="77777777" w:rsidR="00470577" w:rsidRPr="007E290C" w:rsidRDefault="00470577" w:rsidP="00894C37">
      <w:pPr>
        <w:snapToGrid w:val="0"/>
        <w:spacing w:beforeLines="50" w:before="8.30pt" w:line="12pt" w:lineRule="atLeast"/>
        <w:ind w:startChars="-144" w:start="-14.20pt" w:endChars="-115" w:end="-11.35pt"/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7E290C">
        <w:rPr>
          <w:rFonts w:ascii="ＭＳ ゴシック" w:eastAsia="ＭＳ ゴシック" w:hAnsi="ＭＳ ゴシック" w:hint="eastAsia"/>
          <w:b/>
          <w:sz w:val="28"/>
          <w:szCs w:val="42"/>
        </w:rPr>
        <w:t>第</w:t>
      </w:r>
      <w:r w:rsidR="00A92A04">
        <w:rPr>
          <w:rFonts w:ascii="ＭＳ ゴシック" w:eastAsia="ＭＳ ゴシック" w:hAnsi="ＭＳ ゴシック" w:hint="eastAsia"/>
          <w:b/>
          <w:sz w:val="28"/>
          <w:szCs w:val="42"/>
        </w:rPr>
        <w:t>1</w:t>
      </w:r>
      <w:r w:rsidR="00BF553E">
        <w:rPr>
          <w:rFonts w:ascii="ＭＳ ゴシック" w:eastAsia="ＭＳ ゴシック" w:hAnsi="ＭＳ ゴシック" w:hint="eastAsia"/>
          <w:b/>
          <w:sz w:val="28"/>
          <w:szCs w:val="42"/>
        </w:rPr>
        <w:t>1</w:t>
      </w:r>
      <w:r w:rsidRPr="007E290C">
        <w:rPr>
          <w:rFonts w:ascii="ＭＳ ゴシック" w:eastAsia="ＭＳ ゴシック" w:hAnsi="ＭＳ ゴシック" w:hint="eastAsia"/>
          <w:b/>
          <w:sz w:val="28"/>
          <w:szCs w:val="42"/>
        </w:rPr>
        <w:t>回豊田厚生病院</w:t>
      </w:r>
      <w:r w:rsidR="00117593" w:rsidRPr="007E290C">
        <w:rPr>
          <w:rFonts w:ascii="ＭＳ ゴシック" w:eastAsia="ＭＳ ゴシック" w:hAnsi="ＭＳ ゴシック" w:hint="eastAsia"/>
          <w:b/>
          <w:sz w:val="44"/>
          <w:szCs w:val="42"/>
        </w:rPr>
        <w:t>がん看護基礎研修会</w:t>
      </w:r>
      <w:r w:rsidRPr="007E290C">
        <w:rPr>
          <w:rFonts w:ascii="ＭＳ ゴシック" w:eastAsia="ＭＳ ゴシック" w:hAnsi="ＭＳ ゴシック" w:hint="eastAsia"/>
          <w:b/>
          <w:sz w:val="44"/>
          <w:szCs w:val="42"/>
        </w:rPr>
        <w:t>参加申込書</w:t>
      </w:r>
    </w:p>
    <w:p w14:paraId="3BB15025" w14:textId="77777777" w:rsidR="002613AC" w:rsidRPr="007E290C" w:rsidRDefault="002613AC" w:rsidP="00AF0FF4">
      <w:pPr>
        <w:ind w:startChars="-144" w:start="-14.20pt" w:endChars="-115" w:end="-11.35pt"/>
        <w:jc w:val="start"/>
        <w:rPr>
          <w:rFonts w:ascii="ＭＳ ゴシック" w:eastAsia="ＭＳ ゴシック" w:hAnsi="ＭＳ ゴシック"/>
          <w:sz w:val="24"/>
          <w:szCs w:val="24"/>
        </w:rPr>
      </w:pPr>
    </w:p>
    <w:p w14:paraId="1C5C7702" w14:textId="77777777" w:rsidR="002613AC" w:rsidRPr="007E290C" w:rsidRDefault="00894C37" w:rsidP="00894C37">
      <w:pPr>
        <w:ind w:startChars="-144" w:start="-14.20pt" w:endChars="-115" w:end="-11.35pt" w:firstLineChars="100" w:firstLine="17.35pt"/>
        <w:jc w:val="start"/>
        <w:rPr>
          <w:rFonts w:ascii="ＭＳ ゴシック" w:eastAsia="ＭＳ ゴシック" w:hAnsi="ＭＳ ゴシック"/>
          <w:sz w:val="36"/>
          <w:szCs w:val="24"/>
          <w:u w:val="single"/>
        </w:rPr>
      </w:pPr>
      <w:r w:rsidRPr="007E290C">
        <w:rPr>
          <w:rFonts w:ascii="ＭＳ ゴシック" w:eastAsia="ＭＳ ゴシック" w:hAnsi="ＭＳ ゴシック" w:hint="eastAsia"/>
          <w:sz w:val="36"/>
          <w:szCs w:val="24"/>
          <w:u w:val="single"/>
        </w:rPr>
        <w:t xml:space="preserve">施設名　</w:t>
      </w:r>
      <w:r w:rsidR="002613AC" w:rsidRPr="007E290C">
        <w:rPr>
          <w:rFonts w:ascii="ＭＳ ゴシック" w:eastAsia="ＭＳ ゴシック" w:hAnsi="ＭＳ ゴシック" w:hint="eastAsia"/>
          <w:sz w:val="36"/>
          <w:szCs w:val="24"/>
          <w:u w:val="single"/>
        </w:rPr>
        <w:t xml:space="preserve">　　　　　　　　　　</w:t>
      </w:r>
      <w:r w:rsidRPr="007E290C">
        <w:rPr>
          <w:rFonts w:ascii="ＭＳ ゴシック" w:eastAsia="ＭＳ ゴシック" w:hAnsi="ＭＳ ゴシック" w:hint="eastAsia"/>
          <w:sz w:val="36"/>
          <w:szCs w:val="24"/>
          <w:u w:val="single"/>
        </w:rPr>
        <w:t xml:space="preserve">　</w:t>
      </w:r>
      <w:r w:rsidR="002613AC" w:rsidRPr="007E290C">
        <w:rPr>
          <w:rFonts w:ascii="ＭＳ ゴシック" w:eastAsia="ＭＳ ゴシック" w:hAnsi="ＭＳ ゴシック" w:hint="eastAsia"/>
          <w:sz w:val="36"/>
          <w:szCs w:val="24"/>
          <w:u w:val="single"/>
        </w:rPr>
        <w:t xml:space="preserve">　　　　　　　　　　　</w:t>
      </w:r>
    </w:p>
    <w:p w14:paraId="224E39DB" w14:textId="77777777" w:rsidR="002613AC" w:rsidRPr="007E290C" w:rsidRDefault="002613AC" w:rsidP="00AF0FF4">
      <w:pPr>
        <w:ind w:startChars="-144" w:start="-14.20pt" w:endChars="-115" w:end="-11.35pt"/>
        <w:jc w:val="start"/>
        <w:rPr>
          <w:rFonts w:ascii="ＭＳ ゴシック" w:eastAsia="ＭＳ ゴシック" w:hAnsi="ＭＳ ゴシック"/>
          <w:sz w:val="24"/>
          <w:szCs w:val="24"/>
        </w:rPr>
      </w:pPr>
    </w:p>
    <w:p w14:paraId="2E0E4DE4" w14:textId="77777777" w:rsidR="002613AC" w:rsidRPr="007E290C" w:rsidRDefault="002613AC" w:rsidP="00AF0FF4">
      <w:pPr>
        <w:ind w:startChars="-144" w:start="-14.20pt" w:endChars="-115" w:end="-11.35pt"/>
        <w:jc w:val="start"/>
        <w:rPr>
          <w:rFonts w:ascii="ＭＳ ゴシック" w:eastAsia="ＭＳ ゴシック" w:hAnsi="ＭＳ ゴシック"/>
          <w:szCs w:val="24"/>
        </w:rPr>
      </w:pPr>
    </w:p>
    <w:tbl>
      <w:tblPr>
        <w:tblW w:w="0pt" w:type="auto"/>
        <w:jc w:val="center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76"/>
        <w:gridCol w:w="3558"/>
        <w:gridCol w:w="2520"/>
        <w:gridCol w:w="3238"/>
      </w:tblGrid>
      <w:tr w:rsidR="00900F4C" w:rsidRPr="007E290C" w14:paraId="7CAC6152" w14:textId="77777777" w:rsidTr="00751CCA">
        <w:trPr>
          <w:trHeight w:val="537"/>
          <w:jc w:val="center"/>
        </w:trPr>
        <w:tc>
          <w:tcPr>
            <w:tcW w:w="226.70pt" w:type="dxa"/>
            <w:gridSpan w:val="2"/>
            <w:vAlign w:val="center"/>
          </w:tcPr>
          <w:p w14:paraId="75CEFAAB" w14:textId="77777777" w:rsidR="00900F4C" w:rsidRPr="007E290C" w:rsidRDefault="00900F4C" w:rsidP="003817CE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出席者のお名前</w:t>
            </w:r>
          </w:p>
        </w:tc>
        <w:tc>
          <w:tcPr>
            <w:tcW w:w="126pt" w:type="dxa"/>
            <w:vAlign w:val="center"/>
          </w:tcPr>
          <w:p w14:paraId="20735FF8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</w:t>
            </w:r>
          </w:p>
        </w:tc>
        <w:tc>
          <w:tcPr>
            <w:tcW w:w="161.90pt" w:type="dxa"/>
          </w:tcPr>
          <w:p w14:paraId="05356BAA" w14:textId="77777777" w:rsidR="00900F4C" w:rsidRDefault="00145E1C" w:rsidP="00D04983">
            <w:pPr>
              <w:spacing w:line="12.20pt" w:lineRule="exact"/>
              <w:ind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受講</w:t>
            </w:r>
            <w:r w:rsidR="00900F4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の選択</w:t>
            </w:r>
          </w:p>
          <w:p w14:paraId="6D6FFF91" w14:textId="77777777" w:rsidR="00145E1C" w:rsidRPr="007E290C" w:rsidRDefault="00145E1C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いずれかに○を付けてください</w:t>
            </w:r>
          </w:p>
        </w:tc>
      </w:tr>
      <w:tr w:rsidR="00900F4C" w:rsidRPr="007E290C" w14:paraId="438CBC9A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7C1E8C88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3B024673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61558C28" w14:textId="77777777" w:rsidR="00900F4C" w:rsidRPr="007E290C" w:rsidRDefault="00900F4C" w:rsidP="0011759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29EEC754" w14:textId="77777777" w:rsidR="00900F4C" w:rsidRPr="007E290C" w:rsidRDefault="00900F4C" w:rsidP="0011759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4861B177" w14:textId="77777777" w:rsidR="00900F4C" w:rsidRPr="007E290C" w:rsidRDefault="00900F4C" w:rsidP="0011759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66E1F4CD" w14:textId="77777777" w:rsidR="00900F4C" w:rsidRDefault="00900F4C" w:rsidP="00145E1C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</w:t>
            </w:r>
            <w:r w:rsidR="00145E1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間</w:t>
            </w:r>
          </w:p>
          <w:p w14:paraId="05793CC2" w14:textId="77777777" w:rsidR="00900F4C" w:rsidRDefault="00900F4C" w:rsidP="00145E1C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</w:t>
            </w:r>
            <w:r w:rsidR="00145E1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1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171CA19D" w14:textId="77777777" w:rsidR="00751CCA" w:rsidRDefault="00900F4C" w:rsidP="00751CCA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</w:t>
            </w:r>
            <w:r w:rsidR="00145E1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講義単位</w:t>
            </w:r>
          </w:p>
          <w:p w14:paraId="4070D449" w14:textId="77777777" w:rsidR="00145E1C" w:rsidRPr="007E290C" w:rsidRDefault="00145E1C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（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 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）</w:t>
            </w:r>
          </w:p>
        </w:tc>
      </w:tr>
      <w:tr w:rsidR="00900F4C" w:rsidRPr="007E290C" w14:paraId="66217F38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092C2FBF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7F307704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0152E358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63E8696E" w14:textId="77777777" w:rsidR="00900F4C" w:rsidRPr="007E290C" w:rsidRDefault="00900F4C" w:rsidP="005A2A62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42E1124B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2E1A7FFB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49AC8498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7A678ED6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71DF9CDA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2A9153CD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2448BC03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15617F15" w14:textId="77777777" w:rsidR="00AF6AA1" w:rsidRDefault="00D04983" w:rsidP="00AF6AA1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12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585500C0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500AA176" w14:textId="77777777" w:rsidR="00D04983" w:rsidRPr="007E290C" w:rsidRDefault="00D04983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（　　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）</w:t>
            </w:r>
          </w:p>
        </w:tc>
      </w:tr>
      <w:tr w:rsidR="00D04983" w:rsidRPr="007E290C" w14:paraId="610111DA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4F87ACB3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22F9269F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4B4B6233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26032076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297298FC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0116C0E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60F1FB55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3E43E14B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4D26D163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653BA65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3C686C15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0D0748BC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12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6B7E055F" w14:textId="77777777" w:rsidR="00751CCA" w:rsidRDefault="00D04983" w:rsidP="00751CCA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5CA10CBD" w14:textId="77777777" w:rsidR="00D04983" w:rsidRPr="007E290C" w:rsidRDefault="00D04983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（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　　）</w:t>
            </w:r>
          </w:p>
        </w:tc>
      </w:tr>
      <w:tr w:rsidR="00D04983" w:rsidRPr="007E290C" w14:paraId="5783D2FF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2C63CBB9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0B8B3953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7722D2B5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0DFA546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71871460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77425E98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4833E4E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09E068BA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011E6B03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06FBF17D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0A6C0003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6C492986" w14:textId="77777777" w:rsidR="00D04983" w:rsidRPr="00AF6AA1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12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4DCAE53D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7BC93870" w14:textId="77777777" w:rsidR="00D04983" w:rsidRPr="007E290C" w:rsidRDefault="00D04983" w:rsidP="00751CCA">
            <w:pPr>
              <w:spacing w:line="12.20pt" w:lineRule="exact"/>
              <w:ind w:startChars="-144" w:start="-14.20pt" w:endChars="-115" w:end="-11.35pt" w:firstLineChars="250" w:firstLine="22.1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（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　　）</w:t>
            </w:r>
          </w:p>
        </w:tc>
      </w:tr>
      <w:tr w:rsidR="00D04983" w:rsidRPr="007E290C" w14:paraId="3B2B82E9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66259218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4A62A039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44A98E1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37BBD01C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0133A804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0F49FC17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2458B0DC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7985ABBB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181A0D89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3A860A2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433F40CC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6CA59D69" w14:textId="77777777" w:rsidR="00D04983" w:rsidRPr="00AF6AA1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・12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2894B40A" w14:textId="77777777" w:rsidR="00751CCA" w:rsidRDefault="00D04983" w:rsidP="00751CCA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6BCBB6E0" w14:textId="77777777" w:rsidR="00D04983" w:rsidRPr="007E290C" w:rsidRDefault="00D04983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（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　）</w:t>
            </w:r>
          </w:p>
        </w:tc>
      </w:tr>
      <w:tr w:rsidR="00D04983" w:rsidRPr="007E290C" w14:paraId="3EBCC38E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35C13FA6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51B3A4DD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73C8844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6E86A6E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627724AD" w14:textId="77777777" w:rsidTr="00751CCA">
        <w:trPr>
          <w:trHeight w:val="244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6AA6F2E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21C088D7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724E778B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474D0EB9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723AB987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51EC6694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75282363" w14:textId="77777777" w:rsidR="00D04983" w:rsidRPr="00AF6AA1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・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2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1FE29530" w14:textId="77777777" w:rsidR="00751CCA" w:rsidRDefault="00D04983" w:rsidP="00751CCA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52820E9B" w14:textId="77777777" w:rsidR="00D04983" w:rsidRPr="007E290C" w:rsidRDefault="00D04983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（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　）</w:t>
            </w:r>
          </w:p>
        </w:tc>
      </w:tr>
      <w:tr w:rsidR="00D04983" w:rsidRPr="007E290C" w14:paraId="2F4CCE2A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0FC6EEEC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5DC880B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6FFDDF8A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797597C8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  <w:tr w:rsidR="00D04983" w:rsidRPr="007E290C" w14:paraId="4616047C" w14:textId="77777777" w:rsidTr="00751CCA">
        <w:trPr>
          <w:trHeight w:val="228"/>
          <w:jc w:val="center"/>
        </w:trPr>
        <w:tc>
          <w:tcPr>
            <w:tcW w:w="48.80pt" w:type="dxa"/>
            <w:tcBorders>
              <w:bottom w:val="dashSmallGap" w:sz="4" w:space="0" w:color="auto"/>
            </w:tcBorders>
            <w:vAlign w:val="center"/>
          </w:tcPr>
          <w:p w14:paraId="308DFA8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フリガナ</w:t>
            </w:r>
          </w:p>
        </w:tc>
        <w:tc>
          <w:tcPr>
            <w:tcW w:w="177.90pt" w:type="dxa"/>
            <w:tcBorders>
              <w:bottom w:val="dashSmallGap" w:sz="4" w:space="0" w:color="auto"/>
            </w:tcBorders>
            <w:vAlign w:val="center"/>
          </w:tcPr>
          <w:p w14:paraId="51CFC0CA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 w:val="restart"/>
            <w:vAlign w:val="center"/>
          </w:tcPr>
          <w:p w14:paraId="2A23D961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看護師経験年数　　　　年</w:t>
            </w:r>
          </w:p>
          <w:p w14:paraId="3C572978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がん看護経験年数　　　年</w:t>
            </w:r>
          </w:p>
          <w:p w14:paraId="76DEA227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 w:firstLineChars="200" w:firstLine="17.70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訪問看護経験年数　　　年</w:t>
            </w:r>
          </w:p>
        </w:tc>
        <w:tc>
          <w:tcPr>
            <w:tcW w:w="161.90pt" w:type="dxa"/>
            <w:vMerge w:val="restart"/>
          </w:tcPr>
          <w:p w14:paraId="55FFAFE6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２日間</w:t>
            </w:r>
          </w:p>
          <w:p w14:paraId="4D0BDC9A" w14:textId="77777777" w:rsidR="00D04983" w:rsidRDefault="00D04983" w:rsidP="00D04983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１日のみ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11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2</w:t>
            </w:r>
            <w:r w:rsidR="00AF6AA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12/</w:t>
            </w:r>
            <w:r w:rsidR="00BF553E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3</w:t>
            </w:r>
          </w:p>
          <w:p w14:paraId="5B1AD5D0" w14:textId="77777777" w:rsidR="00751CCA" w:rsidRDefault="00D04983" w:rsidP="00751CCA">
            <w:pPr>
              <w:spacing w:line="12.20pt" w:lineRule="exact"/>
              <w:ind w:endChars="-115" w:end="-11.35p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・講義単位</w:t>
            </w:r>
          </w:p>
          <w:p w14:paraId="2F896C8C" w14:textId="77777777" w:rsidR="00D04983" w:rsidRPr="007E290C" w:rsidRDefault="00D04983" w:rsidP="00751CCA">
            <w:pPr>
              <w:spacing w:line="12.20pt" w:lineRule="exact"/>
              <w:ind w:endChars="-115" w:end="-11.35pt" w:firstLineChars="100" w:firstLine="8.85pt"/>
              <w:rPr>
                <w:rFonts w:ascii="ＭＳ ゴシック" w:eastAsia="ＭＳ ゴシック" w:hAnsi="ＭＳ ゴシック" w:hint="eastAsia"/>
                <w:spacing w:val="-1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希望講義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（　</w:t>
            </w:r>
            <w:r w:rsidR="00B82731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</w:t>
            </w:r>
            <w:r w:rsidR="00751CCA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 xml:space="preserve">　　　　　　）</w:t>
            </w:r>
          </w:p>
        </w:tc>
      </w:tr>
      <w:tr w:rsidR="00D04983" w:rsidRPr="007E290C" w14:paraId="279A44F9" w14:textId="77777777" w:rsidTr="00751CCA">
        <w:trPr>
          <w:trHeight w:val="752"/>
          <w:jc w:val="center"/>
        </w:trPr>
        <w:tc>
          <w:tcPr>
            <w:tcW w:w="48.80pt" w:type="dxa"/>
            <w:tcBorders>
              <w:top w:val="dashSmallGap" w:sz="4" w:space="0" w:color="auto"/>
            </w:tcBorders>
            <w:vAlign w:val="center"/>
          </w:tcPr>
          <w:p w14:paraId="55B6E9C7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E290C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お名前</w:t>
            </w:r>
          </w:p>
        </w:tc>
        <w:tc>
          <w:tcPr>
            <w:tcW w:w="177.90pt" w:type="dxa"/>
            <w:tcBorders>
              <w:top w:val="dashSmallGap" w:sz="4" w:space="0" w:color="auto"/>
            </w:tcBorders>
            <w:vAlign w:val="center"/>
          </w:tcPr>
          <w:p w14:paraId="6533643D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26pt" w:type="dxa"/>
            <w:vMerge/>
            <w:vAlign w:val="center"/>
          </w:tcPr>
          <w:p w14:paraId="7F99560B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  <w:tc>
          <w:tcPr>
            <w:tcW w:w="161.90pt" w:type="dxa"/>
            <w:vMerge/>
          </w:tcPr>
          <w:p w14:paraId="3886D4B0" w14:textId="77777777" w:rsidR="00D04983" w:rsidRPr="007E290C" w:rsidRDefault="00D04983" w:rsidP="00D04983">
            <w:pPr>
              <w:spacing w:line="12.20pt" w:lineRule="exact"/>
              <w:ind w:startChars="-144" w:start="-14.20pt" w:endChars="-115" w:end="-11.35pt"/>
              <w:jc w:val="center"/>
              <w:rPr>
                <w:rFonts w:ascii="ＭＳ ゴシック" w:eastAsia="ＭＳ ゴシック" w:hAnsi="ＭＳ ゴシック"/>
                <w:spacing w:val="-10"/>
                <w:szCs w:val="24"/>
              </w:rPr>
            </w:pPr>
          </w:p>
        </w:tc>
      </w:tr>
    </w:tbl>
    <w:p w14:paraId="6454C08C" w14:textId="77777777" w:rsidR="00145E1C" w:rsidRDefault="00145E1C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/>
          <w:sz w:val="24"/>
        </w:rPr>
      </w:pPr>
    </w:p>
    <w:p w14:paraId="226BAEA0" w14:textId="77777777" w:rsidR="00894C37" w:rsidRPr="007E290C" w:rsidRDefault="00894C37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 w:hint="eastAsia"/>
          <w:sz w:val="24"/>
        </w:rPr>
      </w:pPr>
      <w:r w:rsidRPr="007E290C">
        <w:rPr>
          <w:rFonts w:ascii="ＭＳ ゴシック" w:eastAsia="ＭＳ ゴシック" w:hAnsi="ＭＳ ゴシック" w:hint="eastAsia"/>
          <w:sz w:val="24"/>
        </w:rPr>
        <w:t>（お申込先）　〒470-0396　愛知県豊田市浄水町伊保原500-1</w:t>
      </w:r>
    </w:p>
    <w:p w14:paraId="1816FBF5" w14:textId="77777777" w:rsidR="00894C37" w:rsidRPr="007E290C" w:rsidRDefault="00894C37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 w:hint="eastAsia"/>
          <w:sz w:val="24"/>
        </w:rPr>
      </w:pPr>
      <w:r w:rsidRPr="007E290C">
        <w:rPr>
          <w:rFonts w:ascii="ＭＳ ゴシック" w:eastAsia="ＭＳ ゴシック" w:hAnsi="ＭＳ ゴシック" w:hint="eastAsia"/>
          <w:sz w:val="24"/>
        </w:rPr>
        <w:t xml:space="preserve">豊田厚生病院　</w:t>
      </w:r>
    </w:p>
    <w:p w14:paraId="44CC9296" w14:textId="77777777" w:rsidR="00894C37" w:rsidRPr="007E290C" w:rsidRDefault="00894C37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 w:hint="eastAsia"/>
          <w:sz w:val="24"/>
        </w:rPr>
      </w:pPr>
      <w:r w:rsidRPr="007E290C">
        <w:rPr>
          <w:rFonts w:ascii="ＭＳ ゴシック" w:eastAsia="ＭＳ ゴシック" w:hAnsi="ＭＳ ゴシック" w:hint="eastAsia"/>
          <w:sz w:val="24"/>
        </w:rPr>
        <w:t>がん診療連携拠点病院事務局</w:t>
      </w:r>
    </w:p>
    <w:p w14:paraId="77206140" w14:textId="77777777" w:rsidR="00894C37" w:rsidRPr="007E290C" w:rsidRDefault="009A7B60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企画課　</w:t>
      </w:r>
      <w:r w:rsidR="00126074">
        <w:rPr>
          <w:rFonts w:ascii="ＭＳ ゴシック" w:eastAsia="ＭＳ ゴシック" w:hAnsi="ＭＳ ゴシック" w:hint="eastAsia"/>
          <w:sz w:val="24"/>
        </w:rPr>
        <w:t>鈴木</w:t>
      </w:r>
    </w:p>
    <w:p w14:paraId="303FCF82" w14:textId="77777777" w:rsidR="00894C37" w:rsidRPr="007E290C" w:rsidRDefault="00894C37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 w:hint="eastAsia"/>
          <w:sz w:val="24"/>
        </w:rPr>
      </w:pPr>
      <w:r w:rsidRPr="007E290C">
        <w:rPr>
          <w:rFonts w:ascii="ＭＳ ゴシック" w:eastAsia="ＭＳ ゴシック" w:hAnsi="ＭＳ ゴシック" w:hint="eastAsia"/>
          <w:sz w:val="24"/>
        </w:rPr>
        <w:t>ＴＥＬ（0565）43-5000（代表）</w:t>
      </w:r>
    </w:p>
    <w:p w14:paraId="1B08806D" w14:textId="77777777" w:rsidR="002613AC" w:rsidRPr="007E290C" w:rsidRDefault="00894C37" w:rsidP="00894C37">
      <w:pPr>
        <w:tabs>
          <w:tab w:val="start" w:pos="99.25pt"/>
        </w:tabs>
        <w:ind w:startChars="575" w:start="56.70pt" w:endChars="-115" w:end="-11.35pt"/>
        <w:jc w:val="end"/>
        <w:rPr>
          <w:rFonts w:ascii="ＭＳ ゴシック" w:eastAsia="ＭＳ ゴシック" w:hAnsi="ＭＳ ゴシック"/>
          <w:sz w:val="24"/>
        </w:rPr>
      </w:pPr>
      <w:r w:rsidRPr="007E290C">
        <w:rPr>
          <w:rFonts w:ascii="ＭＳ ゴシック" w:eastAsia="ＭＳ ゴシック" w:hAnsi="ＭＳ ゴシック"/>
          <w:sz w:val="24"/>
        </w:rPr>
        <w:t>e-mail：</w:t>
      </w:r>
      <w:hyperlink r:id="rId8" w:history="1">
        <w:r w:rsidRPr="007E290C">
          <w:rPr>
            <w:rStyle w:val="af6"/>
            <w:rFonts w:ascii="ＭＳ ゴシック" w:eastAsia="ＭＳ ゴシック" w:hAnsi="ＭＳ ゴシック" w:hint="eastAsia"/>
            <w:sz w:val="24"/>
          </w:rPr>
          <w:t>can</w:t>
        </w:r>
        <w:r w:rsidRPr="007E290C">
          <w:rPr>
            <w:rStyle w:val="af6"/>
            <w:rFonts w:ascii="ＭＳ ゴシック" w:eastAsia="ＭＳ ゴシック" w:hAnsi="ＭＳ ゴシック"/>
            <w:sz w:val="24"/>
          </w:rPr>
          <w:t>-</w:t>
        </w:r>
        <w:r w:rsidRPr="007E290C">
          <w:rPr>
            <w:rStyle w:val="af6"/>
            <w:rFonts w:ascii="ＭＳ ゴシック" w:eastAsia="ＭＳ ゴシック" w:hAnsi="ＭＳ ゴシック" w:hint="eastAsia"/>
            <w:sz w:val="24"/>
          </w:rPr>
          <w:t>kyoten</w:t>
        </w:r>
        <w:r w:rsidRPr="007E290C">
          <w:rPr>
            <w:rStyle w:val="af6"/>
            <w:rFonts w:ascii="ＭＳ ゴシック" w:eastAsia="ＭＳ ゴシック" w:hAnsi="ＭＳ ゴシック"/>
            <w:sz w:val="24"/>
          </w:rPr>
          <w:t>@toyota.jaaikosei.or.jp</w:t>
        </w:r>
      </w:hyperlink>
    </w:p>
    <w:sectPr w:rsidR="002613AC" w:rsidRPr="007E290C" w:rsidSect="00D04983">
      <w:pgSz w:w="595.30pt" w:h="841.90pt" w:code="9"/>
      <w:pgMar w:top="56.70pt" w:right="62.35pt" w:bottom="35.45pt" w:left="62.35pt" w:header="42.55pt" w:footer="49.60pt" w:gutter="0pt"/>
      <w:cols w:space="21.25pt"/>
      <w:docGrid w:type="linesAndChars" w:linePitch="333" w:charSpace="-2627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A4D4AB1" w14:textId="77777777" w:rsidR="00D26830" w:rsidRDefault="00D26830" w:rsidP="00F141C2">
      <w:r>
        <w:separator/>
      </w:r>
    </w:p>
  </w:endnote>
  <w:endnote w:type="continuationSeparator" w:id="0">
    <w:p w14:paraId="28062965" w14:textId="77777777" w:rsidR="00D26830" w:rsidRDefault="00D26830" w:rsidP="00F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75D75FF" w14:textId="77777777" w:rsidR="00D26830" w:rsidRDefault="00D26830" w:rsidP="00F141C2">
      <w:r>
        <w:separator/>
      </w:r>
    </w:p>
  </w:footnote>
  <w:footnote w:type="continuationSeparator" w:id="0">
    <w:p w14:paraId="643B0213" w14:textId="77777777" w:rsidR="00D26830" w:rsidRDefault="00D26830" w:rsidP="00F141C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3765170"/>
    <w:multiLevelType w:val="hybridMultilevel"/>
    <w:tmpl w:val="1A72CA00"/>
    <w:lvl w:ilvl="0" w:tplc="A01AA2C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num w:numId="1" w16cid:durableId="196970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oNotTrackMoves/>
  <w:defaultTabStop w:val="42pt"/>
  <w:drawingGridHorizontalSpacing w:val="9.85pt"/>
  <w:drawingGridVerticalSpacing w:val="16.6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CD0"/>
    <w:rsid w:val="0000271F"/>
    <w:rsid w:val="000346DA"/>
    <w:rsid w:val="000370CC"/>
    <w:rsid w:val="00041AE5"/>
    <w:rsid w:val="00043641"/>
    <w:rsid w:val="000454E9"/>
    <w:rsid w:val="00057EEE"/>
    <w:rsid w:val="00063440"/>
    <w:rsid w:val="00063D3D"/>
    <w:rsid w:val="000C3D96"/>
    <w:rsid w:val="000D0CD0"/>
    <w:rsid w:val="000F65A9"/>
    <w:rsid w:val="00117593"/>
    <w:rsid w:val="00126074"/>
    <w:rsid w:val="00133626"/>
    <w:rsid w:val="00145E1C"/>
    <w:rsid w:val="00151DD8"/>
    <w:rsid w:val="001659B7"/>
    <w:rsid w:val="001A4514"/>
    <w:rsid w:val="001B169A"/>
    <w:rsid w:val="001B1A9F"/>
    <w:rsid w:val="001D011F"/>
    <w:rsid w:val="00232615"/>
    <w:rsid w:val="002613AC"/>
    <w:rsid w:val="00263376"/>
    <w:rsid w:val="00265424"/>
    <w:rsid w:val="002D33A1"/>
    <w:rsid w:val="0031235A"/>
    <w:rsid w:val="00316061"/>
    <w:rsid w:val="00352CD8"/>
    <w:rsid w:val="003759B3"/>
    <w:rsid w:val="003817CE"/>
    <w:rsid w:val="00384AD0"/>
    <w:rsid w:val="003A4B0C"/>
    <w:rsid w:val="003D1561"/>
    <w:rsid w:val="003E6473"/>
    <w:rsid w:val="0040024D"/>
    <w:rsid w:val="00420BAC"/>
    <w:rsid w:val="00470577"/>
    <w:rsid w:val="004B1BF1"/>
    <w:rsid w:val="004C0BC6"/>
    <w:rsid w:val="0050044E"/>
    <w:rsid w:val="0050107A"/>
    <w:rsid w:val="00533D97"/>
    <w:rsid w:val="0055369F"/>
    <w:rsid w:val="00555809"/>
    <w:rsid w:val="005824B4"/>
    <w:rsid w:val="00584082"/>
    <w:rsid w:val="005A0B87"/>
    <w:rsid w:val="005A2A62"/>
    <w:rsid w:val="005D7528"/>
    <w:rsid w:val="005E6794"/>
    <w:rsid w:val="005F2FA0"/>
    <w:rsid w:val="005F4E44"/>
    <w:rsid w:val="006503B3"/>
    <w:rsid w:val="006510BE"/>
    <w:rsid w:val="00665165"/>
    <w:rsid w:val="0066555A"/>
    <w:rsid w:val="006675A7"/>
    <w:rsid w:val="00667FA2"/>
    <w:rsid w:val="006753AF"/>
    <w:rsid w:val="00693F08"/>
    <w:rsid w:val="006B4ABA"/>
    <w:rsid w:val="006B7533"/>
    <w:rsid w:val="006E40AF"/>
    <w:rsid w:val="00726913"/>
    <w:rsid w:val="00730FFE"/>
    <w:rsid w:val="00734264"/>
    <w:rsid w:val="00751CCA"/>
    <w:rsid w:val="00764307"/>
    <w:rsid w:val="00775827"/>
    <w:rsid w:val="007931F5"/>
    <w:rsid w:val="0079744B"/>
    <w:rsid w:val="007C3099"/>
    <w:rsid w:val="007D0CC3"/>
    <w:rsid w:val="007E290C"/>
    <w:rsid w:val="008021DB"/>
    <w:rsid w:val="00812F10"/>
    <w:rsid w:val="008174EA"/>
    <w:rsid w:val="00843EA5"/>
    <w:rsid w:val="00860BBF"/>
    <w:rsid w:val="008636D3"/>
    <w:rsid w:val="00890644"/>
    <w:rsid w:val="00894C37"/>
    <w:rsid w:val="00895404"/>
    <w:rsid w:val="00897EA7"/>
    <w:rsid w:val="008B74A8"/>
    <w:rsid w:val="008C5075"/>
    <w:rsid w:val="008D46F7"/>
    <w:rsid w:val="008E1FC5"/>
    <w:rsid w:val="008E212B"/>
    <w:rsid w:val="00900F4C"/>
    <w:rsid w:val="0090180A"/>
    <w:rsid w:val="00915037"/>
    <w:rsid w:val="009324E7"/>
    <w:rsid w:val="00984E64"/>
    <w:rsid w:val="00991FB1"/>
    <w:rsid w:val="00993E1D"/>
    <w:rsid w:val="009A7B60"/>
    <w:rsid w:val="009B621F"/>
    <w:rsid w:val="009D3EC6"/>
    <w:rsid w:val="009E0DC4"/>
    <w:rsid w:val="00A56094"/>
    <w:rsid w:val="00A674F6"/>
    <w:rsid w:val="00A92A04"/>
    <w:rsid w:val="00A95CC4"/>
    <w:rsid w:val="00AB285E"/>
    <w:rsid w:val="00AE0C7F"/>
    <w:rsid w:val="00AF0FF4"/>
    <w:rsid w:val="00AF6AA1"/>
    <w:rsid w:val="00B32977"/>
    <w:rsid w:val="00B34412"/>
    <w:rsid w:val="00B3538C"/>
    <w:rsid w:val="00B46845"/>
    <w:rsid w:val="00B82731"/>
    <w:rsid w:val="00B90F81"/>
    <w:rsid w:val="00BB5F62"/>
    <w:rsid w:val="00BD0809"/>
    <w:rsid w:val="00BF2D00"/>
    <w:rsid w:val="00BF553E"/>
    <w:rsid w:val="00C26EE3"/>
    <w:rsid w:val="00C457E8"/>
    <w:rsid w:val="00C6269D"/>
    <w:rsid w:val="00C80E67"/>
    <w:rsid w:val="00CC0BAA"/>
    <w:rsid w:val="00CC2962"/>
    <w:rsid w:val="00CE65BA"/>
    <w:rsid w:val="00CE73A6"/>
    <w:rsid w:val="00CF43C6"/>
    <w:rsid w:val="00D04983"/>
    <w:rsid w:val="00D067DB"/>
    <w:rsid w:val="00D17CBD"/>
    <w:rsid w:val="00D26830"/>
    <w:rsid w:val="00D27848"/>
    <w:rsid w:val="00D37980"/>
    <w:rsid w:val="00D402F6"/>
    <w:rsid w:val="00D44A10"/>
    <w:rsid w:val="00D55BFB"/>
    <w:rsid w:val="00DA50FB"/>
    <w:rsid w:val="00DC3388"/>
    <w:rsid w:val="00DE376D"/>
    <w:rsid w:val="00DF40B4"/>
    <w:rsid w:val="00E36355"/>
    <w:rsid w:val="00E6054C"/>
    <w:rsid w:val="00E75BFA"/>
    <w:rsid w:val="00E75CE3"/>
    <w:rsid w:val="00E77CFF"/>
    <w:rsid w:val="00E80DEF"/>
    <w:rsid w:val="00EF2A4D"/>
    <w:rsid w:val="00F141C2"/>
    <w:rsid w:val="00F32934"/>
    <w:rsid w:val="00F40B8D"/>
    <w:rsid w:val="00F43A38"/>
    <w:rsid w:val="00F95D1D"/>
    <w:rsid w:val="00F97CBA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7E88AA"/>
  <w15:chartTrackingRefBased/>
  <w15:docId w15:val="{C07694EF-B3E5-4BD4-A8D5-9C68333717C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A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0CD0"/>
  </w:style>
  <w:style w:type="character" w:customStyle="1" w:styleId="a4">
    <w:name w:val="日付 (文字)"/>
    <w:basedOn w:val="a0"/>
    <w:link w:val="a3"/>
    <w:uiPriority w:val="99"/>
    <w:semiHidden/>
    <w:rsid w:val="000D0CD0"/>
  </w:style>
  <w:style w:type="paragraph" w:styleId="a5">
    <w:name w:val="Salutation"/>
    <w:basedOn w:val="a6"/>
    <w:next w:val="a"/>
    <w:link w:val="a7"/>
    <w:rsid w:val="000D0CD0"/>
    <w:pPr>
      <w:widowControl/>
      <w:overflowPunct w:val="0"/>
      <w:topLinePunct/>
      <w:adjustRightInd w:val="0"/>
      <w:spacing w:after="7pt" w:line="14pt" w:lineRule="exact"/>
      <w:textAlignment w:val="baseline"/>
    </w:pPr>
    <w:rPr>
      <w:kern w:val="22"/>
      <w:sz w:val="20"/>
      <w:szCs w:val="20"/>
      <w:lang w:bidi="he-IL"/>
    </w:rPr>
  </w:style>
  <w:style w:type="character" w:customStyle="1" w:styleId="a7">
    <w:name w:val="挨拶文 (文字)"/>
    <w:link w:val="a5"/>
    <w:rsid w:val="000D0CD0"/>
    <w:rPr>
      <w:rFonts w:ascii="Century" w:eastAsia="ＭＳ 明朝" w:hAnsi="Century" w:cs="Times New Roman"/>
      <w:kern w:val="22"/>
      <w:sz w:val="20"/>
      <w:szCs w:val="20"/>
      <w:lang w:bidi="he-IL"/>
    </w:rPr>
  </w:style>
  <w:style w:type="paragraph" w:styleId="a6">
    <w:name w:val="Body Text"/>
    <w:basedOn w:val="a"/>
    <w:link w:val="a8"/>
    <w:unhideWhenUsed/>
    <w:rsid w:val="000D0CD0"/>
  </w:style>
  <w:style w:type="character" w:customStyle="1" w:styleId="a8">
    <w:name w:val="本文 (文字)"/>
    <w:basedOn w:val="a0"/>
    <w:link w:val="a6"/>
    <w:rsid w:val="000D0CD0"/>
  </w:style>
  <w:style w:type="paragraph" w:styleId="a9">
    <w:name w:val="List Bullet"/>
    <w:basedOn w:val="aa"/>
    <w:rsid w:val="000D0CD0"/>
    <w:pPr>
      <w:widowControl/>
      <w:overflowPunct w:val="0"/>
      <w:topLinePunct/>
      <w:adjustRightInd w:val="0"/>
      <w:spacing w:line="14pt" w:lineRule="exact"/>
      <w:ind w:start="29.80pt" w:firstLineChars="0" w:hanging="9.95pt"/>
      <w:contextualSpacing w:val="0"/>
      <w:textAlignment w:val="baseline"/>
    </w:pPr>
    <w:rPr>
      <w:kern w:val="22"/>
      <w:sz w:val="20"/>
      <w:szCs w:val="20"/>
      <w:lang w:bidi="he-IL"/>
    </w:rPr>
  </w:style>
  <w:style w:type="paragraph" w:styleId="aa">
    <w:name w:val="List"/>
    <w:basedOn w:val="a"/>
    <w:uiPriority w:val="99"/>
    <w:semiHidden/>
    <w:unhideWhenUsed/>
    <w:rsid w:val="000D0CD0"/>
    <w:pPr>
      <w:ind w:start="10pt" w:hangingChars="200" w:hanging="10pt"/>
      <w:contextualSpacing/>
    </w:pPr>
  </w:style>
  <w:style w:type="paragraph" w:styleId="ab">
    <w:name w:val="Note Heading"/>
    <w:basedOn w:val="a"/>
    <w:next w:val="a"/>
    <w:link w:val="ac"/>
    <w:uiPriority w:val="99"/>
    <w:unhideWhenUsed/>
    <w:rsid w:val="009324E7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link w:val="ab"/>
    <w:uiPriority w:val="99"/>
    <w:rsid w:val="009324E7"/>
    <w:rPr>
      <w:rFonts w:ascii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nhideWhenUsed/>
    <w:rsid w:val="009324E7"/>
    <w:pPr>
      <w:jc w:val="end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9324E7"/>
    <w:rPr>
      <w:rFonts w:ascii="ＭＳ 明朝" w:hAnsi="ＭＳ 明朝" w:cs="Times New Roman"/>
      <w:sz w:val="24"/>
      <w:szCs w:val="24"/>
    </w:rPr>
  </w:style>
  <w:style w:type="table" w:styleId="af">
    <w:name w:val="Table Grid"/>
    <w:basedOn w:val="a1"/>
    <w:uiPriority w:val="59"/>
    <w:rsid w:val="002613A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F141C2"/>
    <w:pPr>
      <w:tabs>
        <w:tab w:val="center" w:pos="212.60pt"/>
        <w:tab w:val="end" w:pos="425.20pt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141C2"/>
  </w:style>
  <w:style w:type="paragraph" w:styleId="af2">
    <w:name w:val="footer"/>
    <w:basedOn w:val="a"/>
    <w:link w:val="af3"/>
    <w:uiPriority w:val="99"/>
    <w:unhideWhenUsed/>
    <w:rsid w:val="00F141C2"/>
    <w:pPr>
      <w:tabs>
        <w:tab w:val="center" w:pos="212.60pt"/>
        <w:tab w:val="end" w:pos="425.20pt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141C2"/>
  </w:style>
  <w:style w:type="paragraph" w:styleId="af4">
    <w:name w:val="Balloon Text"/>
    <w:basedOn w:val="a"/>
    <w:link w:val="af5"/>
    <w:uiPriority w:val="99"/>
    <w:semiHidden/>
    <w:unhideWhenUsed/>
    <w:rsid w:val="00C26EE3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C26EE3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Hyperlink"/>
    <w:uiPriority w:val="99"/>
    <w:unhideWhenUsed/>
    <w:rsid w:val="00063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41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an-kyoten@toyota.jaaikosei.or.jp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3B784A1-FE1F-4EAE-89F5-D66B8FFF0F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can-kyoten@toyota.jaaikose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酒井 優希</cp:lastModifiedBy>
  <cp:revision>2</cp:revision>
  <cp:lastPrinted>2025-09-24T05:35:00Z</cp:lastPrinted>
  <dcterms:created xsi:type="dcterms:W3CDTF">2025-10-07T04:07:00Z</dcterms:created>
  <dcterms:modified xsi:type="dcterms:W3CDTF">2025-10-07T04:07:00Z</dcterms:modified>
</cp:coreProperties>
</file>